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64FB79F0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760A2D" w:rsidRPr="001A5521">
              <w:rPr>
                <w:b/>
                <w:noProof/>
                <w:sz w:val="28"/>
              </w:rPr>
              <w:t>西部下水管理センターで使用する普通貨物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4F3007"/>
    <w:rsid w:val="00523472"/>
    <w:rsid w:val="006B3579"/>
    <w:rsid w:val="006F5CB5"/>
    <w:rsid w:val="00736516"/>
    <w:rsid w:val="00760A2D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02AB3"/>
    <w:rsid w:val="00C21371"/>
    <w:rsid w:val="00C97766"/>
    <w:rsid w:val="00D65ADC"/>
    <w:rsid w:val="00D97639"/>
    <w:rsid w:val="00DA632C"/>
    <w:rsid w:val="00DA7A14"/>
    <w:rsid w:val="00DB4B70"/>
    <w:rsid w:val="00E0259B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5</cp:revision>
  <cp:lastPrinted>2024-04-19T06:59:00Z</cp:lastPrinted>
  <dcterms:created xsi:type="dcterms:W3CDTF">2024-04-04T07:28:00Z</dcterms:created>
  <dcterms:modified xsi:type="dcterms:W3CDTF">2024-04-19T06:59:00Z</dcterms:modified>
</cp:coreProperties>
</file>